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8A8DA" w14:textId="77777777" w:rsidR="00746075" w:rsidRPr="00C63834" w:rsidRDefault="00746075" w:rsidP="00746075">
      <w:pPr>
        <w:rPr>
          <w:rFonts w:ascii="Times New Roman" w:hAnsi="Times New Roman" w:cs="Times New Roman"/>
          <w:sz w:val="18"/>
          <w:szCs w:val="18"/>
        </w:rPr>
      </w:pPr>
      <w:r w:rsidRPr="00C63834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0E32A637" w14:textId="77777777" w:rsidR="00746075" w:rsidRPr="00C63834" w:rsidRDefault="00746075" w:rsidP="00746075">
      <w:pPr>
        <w:rPr>
          <w:rFonts w:ascii="Times New Roman" w:hAnsi="Times New Roman" w:cs="Times New Roman"/>
          <w:sz w:val="18"/>
          <w:szCs w:val="18"/>
        </w:rPr>
      </w:pPr>
      <w:r w:rsidRPr="00C63834">
        <w:rPr>
          <w:rFonts w:ascii="Times New Roman" w:hAnsi="Times New Roman" w:cs="Times New Roman"/>
          <w:sz w:val="18"/>
          <w:szCs w:val="18"/>
        </w:rPr>
        <w:t>Ödemenin Geldiği Birim</w:t>
      </w:r>
      <w:r w:rsidRPr="00C63834">
        <w:rPr>
          <w:rFonts w:ascii="Times New Roman" w:hAnsi="Times New Roman" w:cs="Times New Roman"/>
          <w:sz w:val="18"/>
          <w:szCs w:val="18"/>
        </w:rPr>
        <w:tab/>
        <w:t>:</w:t>
      </w:r>
    </w:p>
    <w:p w14:paraId="481F3890" w14:textId="77777777" w:rsidR="00746075" w:rsidRPr="00C63834" w:rsidRDefault="00746075" w:rsidP="00746075">
      <w:pPr>
        <w:rPr>
          <w:rFonts w:ascii="Times New Roman" w:hAnsi="Times New Roman" w:cs="Times New Roman"/>
          <w:sz w:val="18"/>
          <w:szCs w:val="18"/>
        </w:rPr>
      </w:pPr>
      <w:r w:rsidRPr="00C63834">
        <w:rPr>
          <w:rFonts w:ascii="Times New Roman" w:hAnsi="Times New Roman" w:cs="Times New Roman"/>
          <w:sz w:val="18"/>
          <w:szCs w:val="18"/>
        </w:rPr>
        <w:t>Tahakkuk İşlem Numarası</w:t>
      </w:r>
      <w:r w:rsidRPr="00C63834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079"/>
        <w:gridCol w:w="1701"/>
      </w:tblGrid>
      <w:tr w:rsidR="00746075" w:rsidRPr="00C63834" w14:paraId="53B4AA24" w14:textId="77777777" w:rsidTr="001B7D99">
        <w:trPr>
          <w:trHeight w:val="454"/>
        </w:trPr>
        <w:tc>
          <w:tcPr>
            <w:tcW w:w="426" w:type="dxa"/>
            <w:noWrap/>
            <w:vAlign w:val="center"/>
            <w:hideMark/>
          </w:tcPr>
          <w:p w14:paraId="70C9C912" w14:textId="77777777" w:rsidR="00746075" w:rsidRPr="001B7D99" w:rsidRDefault="00746075" w:rsidP="001B7D9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7D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79" w:type="dxa"/>
            <w:noWrap/>
            <w:vAlign w:val="center"/>
            <w:hideMark/>
          </w:tcPr>
          <w:p w14:paraId="0833B2CD" w14:textId="77777777" w:rsidR="00746075" w:rsidRPr="00C63834" w:rsidRDefault="00746075" w:rsidP="001B7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3834">
              <w:rPr>
                <w:rFonts w:ascii="Times New Roman" w:hAnsi="Times New Roman" w:cs="Times New Roman"/>
                <w:sz w:val="18"/>
                <w:szCs w:val="18"/>
              </w:rPr>
              <w:t>Yan ödeme cetvelleri 657 sayılı Devlet Memurları Kanununa (Madde 152) uygunluğu</w:t>
            </w:r>
          </w:p>
        </w:tc>
        <w:tc>
          <w:tcPr>
            <w:tcW w:w="1701" w:type="dxa"/>
            <w:noWrap/>
            <w:vAlign w:val="center"/>
            <w:hideMark/>
          </w:tcPr>
          <w:p w14:paraId="425F0E4E" w14:textId="62DC0034" w:rsidR="00746075" w:rsidRPr="00C63834" w:rsidRDefault="00746075" w:rsidP="001B7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6075" w:rsidRPr="00C63834" w14:paraId="68ED1283" w14:textId="77777777" w:rsidTr="001B7D99">
        <w:trPr>
          <w:trHeight w:val="454"/>
        </w:trPr>
        <w:tc>
          <w:tcPr>
            <w:tcW w:w="426" w:type="dxa"/>
            <w:noWrap/>
            <w:vAlign w:val="center"/>
            <w:hideMark/>
          </w:tcPr>
          <w:p w14:paraId="54EFFED1" w14:textId="77777777" w:rsidR="00746075" w:rsidRPr="001B7D99" w:rsidRDefault="00746075" w:rsidP="001B7D9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7D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79" w:type="dxa"/>
            <w:vAlign w:val="center"/>
            <w:hideMark/>
          </w:tcPr>
          <w:p w14:paraId="160F8CAB" w14:textId="77777777" w:rsidR="00746075" w:rsidRPr="00C63834" w:rsidRDefault="00746075" w:rsidP="001B7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3834">
              <w:rPr>
                <w:rFonts w:ascii="Times New Roman" w:hAnsi="Times New Roman" w:cs="Times New Roman"/>
                <w:sz w:val="18"/>
                <w:szCs w:val="18"/>
              </w:rPr>
              <w:t>Yan ödeme cetvelleri Devlet Memurlarına Ödenecek Zam ve Tazminatlara İlişkin Cumhurbaşkanlığı Kararı</w:t>
            </w:r>
          </w:p>
        </w:tc>
        <w:tc>
          <w:tcPr>
            <w:tcW w:w="1701" w:type="dxa"/>
            <w:noWrap/>
            <w:vAlign w:val="center"/>
            <w:hideMark/>
          </w:tcPr>
          <w:p w14:paraId="6D942F72" w14:textId="2D00B6B7" w:rsidR="00746075" w:rsidRPr="00C63834" w:rsidRDefault="00746075" w:rsidP="001B7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6075" w:rsidRPr="00C63834" w14:paraId="44B1DBD6" w14:textId="77777777" w:rsidTr="001B7D99">
        <w:trPr>
          <w:trHeight w:val="454"/>
        </w:trPr>
        <w:tc>
          <w:tcPr>
            <w:tcW w:w="426" w:type="dxa"/>
            <w:noWrap/>
            <w:vAlign w:val="center"/>
            <w:hideMark/>
          </w:tcPr>
          <w:p w14:paraId="69EC0D38" w14:textId="77777777" w:rsidR="00746075" w:rsidRPr="001B7D99" w:rsidRDefault="00746075" w:rsidP="001B7D9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7D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079" w:type="dxa"/>
            <w:vAlign w:val="center"/>
            <w:hideMark/>
          </w:tcPr>
          <w:p w14:paraId="1FC4112F" w14:textId="77777777" w:rsidR="00746075" w:rsidRPr="00C63834" w:rsidRDefault="00746075" w:rsidP="001B7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3834">
              <w:rPr>
                <w:rFonts w:ascii="Times New Roman" w:hAnsi="Times New Roman" w:cs="Times New Roman"/>
                <w:sz w:val="18"/>
                <w:szCs w:val="18"/>
              </w:rPr>
              <w:t>Yan ödeme cetvellerinin Kamu Ön Mali Kontrol Yönetmeliği'ne uygunluğu</w:t>
            </w:r>
          </w:p>
        </w:tc>
        <w:tc>
          <w:tcPr>
            <w:tcW w:w="1701" w:type="dxa"/>
            <w:noWrap/>
            <w:vAlign w:val="center"/>
            <w:hideMark/>
          </w:tcPr>
          <w:p w14:paraId="3FD40ADF" w14:textId="0F6E4C92" w:rsidR="00746075" w:rsidRPr="00C63834" w:rsidRDefault="00746075" w:rsidP="001B7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6075" w:rsidRPr="00C63834" w14:paraId="335D912D" w14:textId="77777777" w:rsidTr="001B7D99">
        <w:trPr>
          <w:trHeight w:val="454"/>
        </w:trPr>
        <w:tc>
          <w:tcPr>
            <w:tcW w:w="426" w:type="dxa"/>
            <w:noWrap/>
            <w:vAlign w:val="center"/>
            <w:hideMark/>
          </w:tcPr>
          <w:p w14:paraId="764B7DE0" w14:textId="77777777" w:rsidR="00746075" w:rsidRPr="001B7D99" w:rsidRDefault="00746075" w:rsidP="001B7D9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7D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079" w:type="dxa"/>
            <w:vAlign w:val="center"/>
            <w:hideMark/>
          </w:tcPr>
          <w:p w14:paraId="4928F21C" w14:textId="77777777" w:rsidR="00746075" w:rsidRPr="00C63834" w:rsidRDefault="00746075" w:rsidP="001B7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3834">
              <w:rPr>
                <w:rFonts w:ascii="Times New Roman" w:hAnsi="Times New Roman" w:cs="Times New Roman"/>
                <w:sz w:val="18"/>
                <w:szCs w:val="18"/>
              </w:rPr>
              <w:t>Yan ödeme cetvellerinin ilgili diğer mevzuata uygunluğu</w:t>
            </w:r>
          </w:p>
        </w:tc>
        <w:tc>
          <w:tcPr>
            <w:tcW w:w="1701" w:type="dxa"/>
            <w:noWrap/>
            <w:vAlign w:val="center"/>
            <w:hideMark/>
          </w:tcPr>
          <w:p w14:paraId="42DD0034" w14:textId="157C3876" w:rsidR="00746075" w:rsidRPr="00C63834" w:rsidRDefault="00746075" w:rsidP="001B7D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E6E0CD3" w14:textId="77777777" w:rsidR="00C956B8" w:rsidRPr="00C63834" w:rsidRDefault="00C956B8" w:rsidP="00901F04">
      <w:pPr>
        <w:rPr>
          <w:rFonts w:ascii="Times New Roman" w:hAnsi="Times New Roman" w:cs="Times New Roman"/>
          <w:sz w:val="18"/>
          <w:szCs w:val="18"/>
        </w:rPr>
      </w:pPr>
    </w:p>
    <w:p w14:paraId="3EEEDE4F" w14:textId="77777777" w:rsidR="005062EF" w:rsidRPr="00C63834" w:rsidRDefault="005062EF" w:rsidP="00901F04">
      <w:pPr>
        <w:rPr>
          <w:rFonts w:ascii="Times New Roman" w:hAnsi="Times New Roman" w:cs="Times New Roman"/>
          <w:sz w:val="18"/>
          <w:szCs w:val="18"/>
        </w:rPr>
      </w:pPr>
    </w:p>
    <w:p w14:paraId="6CD34680" w14:textId="77777777" w:rsidR="00901F04" w:rsidRPr="00C63834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C63834">
        <w:rPr>
          <w:rFonts w:ascii="Times New Roman" w:hAnsi="Times New Roman" w:cs="Times New Roman"/>
          <w:sz w:val="18"/>
          <w:szCs w:val="18"/>
        </w:rPr>
        <w:t>İmza</w:t>
      </w:r>
      <w:r w:rsidRPr="00C63834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C63834">
        <w:rPr>
          <w:rFonts w:ascii="Times New Roman" w:hAnsi="Times New Roman" w:cs="Times New Roman"/>
          <w:sz w:val="18"/>
          <w:szCs w:val="18"/>
        </w:rPr>
        <w:tab/>
        <w:t>:</w:t>
      </w:r>
    </w:p>
    <w:p w14:paraId="0044997C" w14:textId="77777777" w:rsidR="00901F04" w:rsidRPr="00C63834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C63834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C63834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C63834">
        <w:rPr>
          <w:rFonts w:ascii="Times New Roman" w:hAnsi="Times New Roman" w:cs="Times New Roman"/>
          <w:sz w:val="18"/>
          <w:szCs w:val="18"/>
        </w:rPr>
        <w:tab/>
        <w:t>:</w:t>
      </w:r>
    </w:p>
    <w:p w14:paraId="62C0DC9F" w14:textId="77777777" w:rsidR="00901F04" w:rsidRPr="00C63834" w:rsidRDefault="00901F04" w:rsidP="00985CCD">
      <w:pPr>
        <w:ind w:left="708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C63834">
        <w:rPr>
          <w:rFonts w:ascii="Times New Roman" w:hAnsi="Times New Roman" w:cs="Times New Roman"/>
          <w:sz w:val="18"/>
          <w:szCs w:val="18"/>
        </w:rPr>
        <w:t>Ön Mali Kontrol Yetkilisi</w:t>
      </w:r>
    </w:p>
    <w:p w14:paraId="1BDCB0E8" w14:textId="77777777" w:rsidR="00901F04" w:rsidRPr="00C63834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7C7B80C8" w14:textId="77777777" w:rsidR="00011100" w:rsidRPr="00C63834" w:rsidRDefault="00901F04" w:rsidP="00C956B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C63834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C63834" w:rsidSect="00C638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EC97F" w14:textId="77777777" w:rsidR="005452A0" w:rsidRDefault="005452A0" w:rsidP="00625423">
      <w:pPr>
        <w:spacing w:after="0" w:line="240" w:lineRule="auto"/>
      </w:pPr>
      <w:r>
        <w:separator/>
      </w:r>
    </w:p>
  </w:endnote>
  <w:endnote w:type="continuationSeparator" w:id="0">
    <w:p w14:paraId="1D60760D" w14:textId="77777777" w:rsidR="005452A0" w:rsidRDefault="005452A0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DB922" w14:textId="77777777" w:rsidR="00C63834" w:rsidRDefault="00C6383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0039B" w14:textId="77777777" w:rsidR="00B813C2" w:rsidRPr="00C63834" w:rsidRDefault="00B813C2" w:rsidP="00B813C2">
    <w:pPr>
      <w:pStyle w:val="AltBilgi"/>
      <w:rPr>
        <w:rFonts w:ascii="Times New Roman" w:hAnsi="Times New Roman" w:cs="Times New Roman"/>
        <w:sz w:val="16"/>
        <w:szCs w:val="16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6C5B66" w:rsidRPr="00C63834" w14:paraId="1BDDA551" w14:textId="77777777" w:rsidTr="00094D5C">
      <w:tc>
        <w:tcPr>
          <w:tcW w:w="3448" w:type="dxa"/>
          <w:tcBorders>
            <w:top w:val="single" w:sz="18" w:space="0" w:color="E30713"/>
          </w:tcBorders>
        </w:tcPr>
        <w:p w14:paraId="26771A24" w14:textId="77777777" w:rsidR="006C5B66" w:rsidRPr="00C63834" w:rsidRDefault="006C5B66" w:rsidP="006C5B66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C63834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42329FD5" w14:textId="77777777" w:rsidR="006C5B66" w:rsidRPr="00C63834" w:rsidRDefault="006C5B66" w:rsidP="006C5B66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C63834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2B2A9688" w14:textId="77777777" w:rsidR="006C5B66" w:rsidRPr="00C63834" w:rsidRDefault="006C5B66" w:rsidP="006C5B66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C63834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6C5B66" w:rsidRPr="00C63834" w14:paraId="62211BFA" w14:textId="77777777" w:rsidTr="00094D5C">
      <w:trPr>
        <w:trHeight w:val="397"/>
      </w:trPr>
      <w:tc>
        <w:tcPr>
          <w:tcW w:w="3448" w:type="dxa"/>
        </w:tcPr>
        <w:p w14:paraId="211BD9F6" w14:textId="77777777" w:rsidR="006C5B66" w:rsidRPr="00C63834" w:rsidRDefault="00751388" w:rsidP="006C5B66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C63834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44857B6C" w14:textId="77777777" w:rsidR="006C5B66" w:rsidRPr="00C63834" w:rsidRDefault="006C5B66" w:rsidP="006C5B66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C63834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4FDCBBE5" w14:textId="77777777" w:rsidR="006C5B66" w:rsidRPr="00C63834" w:rsidRDefault="006C5B66" w:rsidP="006C5B66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C63834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2B3B3338" w14:textId="77777777" w:rsidR="003A14EE" w:rsidRPr="00C63834" w:rsidRDefault="003A14EE" w:rsidP="00B813C2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1B9FB" w14:textId="77777777" w:rsidR="00C63834" w:rsidRDefault="00C638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A0CF4" w14:textId="77777777" w:rsidR="005452A0" w:rsidRDefault="005452A0" w:rsidP="00625423">
      <w:pPr>
        <w:spacing w:after="0" w:line="240" w:lineRule="auto"/>
      </w:pPr>
      <w:r>
        <w:separator/>
      </w:r>
    </w:p>
  </w:footnote>
  <w:footnote w:type="continuationSeparator" w:id="0">
    <w:p w14:paraId="0A1BF220" w14:textId="77777777" w:rsidR="005452A0" w:rsidRDefault="005452A0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86FAA" w14:textId="77777777" w:rsidR="00C63834" w:rsidRDefault="00C6383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3C28A" w14:textId="77777777" w:rsidR="00625423" w:rsidRDefault="00625423" w:rsidP="00625423">
    <w:pPr>
      <w:pStyle w:val="stBilgi"/>
      <w:rPr>
        <w:sz w:val="10"/>
      </w:rPr>
    </w:pPr>
  </w:p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B813C2" w:rsidRPr="00E02E4A" w14:paraId="0243C29C" w14:textId="77777777" w:rsidTr="00D3362A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6A4AF36A" w14:textId="77777777" w:rsidR="00B813C2" w:rsidRPr="00E02E4A" w:rsidRDefault="00B813C2" w:rsidP="00B813C2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7DA16A2A" wp14:editId="3472BC4D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58692045" w14:textId="77777777" w:rsidR="00B813C2" w:rsidRPr="00C63834" w:rsidRDefault="00B813C2" w:rsidP="00B813C2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C63834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5407CD15" w14:textId="77777777" w:rsidR="00B813C2" w:rsidRPr="00C63834" w:rsidRDefault="00B813C2" w:rsidP="00B813C2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C63834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4A538C8C" w14:textId="77777777" w:rsidR="00B813C2" w:rsidRPr="00C63834" w:rsidRDefault="00B813C2" w:rsidP="00B813C2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C63834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KYT-FRM-364</w:t>
          </w:r>
        </w:p>
      </w:tc>
    </w:tr>
    <w:tr w:rsidR="00B813C2" w:rsidRPr="00E02E4A" w14:paraId="352F9D18" w14:textId="77777777" w:rsidTr="00D3362A">
      <w:trPr>
        <w:trHeight w:val="283"/>
        <w:jc w:val="center"/>
      </w:trPr>
      <w:tc>
        <w:tcPr>
          <w:tcW w:w="1276" w:type="dxa"/>
          <w:vMerge/>
          <w:vAlign w:val="center"/>
        </w:tcPr>
        <w:p w14:paraId="7C8D95C9" w14:textId="77777777" w:rsidR="00B813C2" w:rsidRPr="00E02E4A" w:rsidRDefault="00B813C2" w:rsidP="00B813C2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5EB84C49" w14:textId="77777777" w:rsidR="00B813C2" w:rsidRPr="00C63834" w:rsidRDefault="00B813C2" w:rsidP="00B813C2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63834">
            <w:rPr>
              <w:rFonts w:ascii="Times New Roman" w:hAnsi="Times New Roman" w:cs="Times New Roman"/>
              <w:b/>
              <w:sz w:val="20"/>
              <w:szCs w:val="20"/>
            </w:rPr>
            <w:t>KAMU ÖN MALİ KONTROL FORMLARI</w:t>
          </w:r>
        </w:p>
        <w:p w14:paraId="5F537EA2" w14:textId="77777777" w:rsidR="00B813C2" w:rsidRPr="00C63834" w:rsidRDefault="00B813C2" w:rsidP="00B813C2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63834">
            <w:rPr>
              <w:rFonts w:ascii="Times New Roman" w:hAnsi="Times New Roman" w:cs="Times New Roman"/>
              <w:b/>
              <w:sz w:val="20"/>
              <w:szCs w:val="20"/>
            </w:rPr>
            <w:t>YAN ÖDEME CETVELLERİ ÖN MALİ KONTROL LİS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212DFF32" w14:textId="77777777" w:rsidR="00B813C2" w:rsidRPr="00C63834" w:rsidRDefault="00B813C2" w:rsidP="00B813C2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C63834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7CA3DBAE" w14:textId="77777777" w:rsidR="00B813C2" w:rsidRPr="00C63834" w:rsidRDefault="00B813C2" w:rsidP="00B813C2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C63834">
            <w:rPr>
              <w:rFonts w:ascii="Times New Roman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B813C2" w:rsidRPr="00E02E4A" w14:paraId="2BFA4E70" w14:textId="77777777" w:rsidTr="00D3362A">
      <w:trPr>
        <w:trHeight w:val="283"/>
        <w:jc w:val="center"/>
      </w:trPr>
      <w:tc>
        <w:tcPr>
          <w:tcW w:w="1276" w:type="dxa"/>
          <w:vMerge/>
        </w:tcPr>
        <w:p w14:paraId="7EAA775C" w14:textId="77777777" w:rsidR="00B813C2" w:rsidRPr="00E02E4A" w:rsidRDefault="00B813C2" w:rsidP="00B813C2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6CB1F5DC" w14:textId="77777777" w:rsidR="00B813C2" w:rsidRPr="00500D26" w:rsidRDefault="00B813C2" w:rsidP="00B813C2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0231F96E" w14:textId="77777777" w:rsidR="00B813C2" w:rsidRPr="00C63834" w:rsidRDefault="00B813C2" w:rsidP="00B813C2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C63834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523A91DB" w14:textId="77777777" w:rsidR="00B813C2" w:rsidRPr="00C63834" w:rsidRDefault="006C5B66" w:rsidP="00B813C2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C63834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 1</w:t>
          </w:r>
        </w:p>
      </w:tc>
    </w:tr>
    <w:tr w:rsidR="00B813C2" w:rsidRPr="00E02E4A" w14:paraId="3E20373C" w14:textId="77777777" w:rsidTr="00D3362A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3C9FDAEE" w14:textId="77777777" w:rsidR="00B813C2" w:rsidRPr="00E02E4A" w:rsidRDefault="00B813C2" w:rsidP="00B813C2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5B9EB7CC" w14:textId="77777777" w:rsidR="00B813C2" w:rsidRPr="00E02E4A" w:rsidRDefault="00B813C2" w:rsidP="00B813C2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72FDF70E" w14:textId="77777777" w:rsidR="00B813C2" w:rsidRPr="00C63834" w:rsidRDefault="00B813C2" w:rsidP="00B813C2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C63834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13FBCE26" w14:textId="77777777" w:rsidR="00B813C2" w:rsidRPr="00C63834" w:rsidRDefault="00B813C2" w:rsidP="00B813C2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C6383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C6383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C6383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C63834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C6383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C6383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C6383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C6383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C6383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C63834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C6383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74F3D1CF" w14:textId="77777777" w:rsidR="00625423" w:rsidRPr="003A14EE" w:rsidRDefault="00625423" w:rsidP="00625423">
    <w:pPr>
      <w:pStyle w:val="stBilgi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2307" w14:textId="77777777" w:rsidR="00C63834" w:rsidRDefault="00C6383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14E6A"/>
    <w:rsid w:val="0007743B"/>
    <w:rsid w:val="00111190"/>
    <w:rsid w:val="00114588"/>
    <w:rsid w:val="001B7D99"/>
    <w:rsid w:val="001D616D"/>
    <w:rsid w:val="00235264"/>
    <w:rsid w:val="002E1C9D"/>
    <w:rsid w:val="003A14EE"/>
    <w:rsid w:val="00443B43"/>
    <w:rsid w:val="00467440"/>
    <w:rsid w:val="004D05ED"/>
    <w:rsid w:val="005062EF"/>
    <w:rsid w:val="00510D6F"/>
    <w:rsid w:val="005452A0"/>
    <w:rsid w:val="0058426E"/>
    <w:rsid w:val="0059492C"/>
    <w:rsid w:val="00625423"/>
    <w:rsid w:val="00692496"/>
    <w:rsid w:val="006C376D"/>
    <w:rsid w:val="006C5B66"/>
    <w:rsid w:val="00746075"/>
    <w:rsid w:val="00750D8B"/>
    <w:rsid w:val="00751388"/>
    <w:rsid w:val="0078142B"/>
    <w:rsid w:val="007B0FE4"/>
    <w:rsid w:val="00892509"/>
    <w:rsid w:val="008B3AC8"/>
    <w:rsid w:val="00901F04"/>
    <w:rsid w:val="00985CCD"/>
    <w:rsid w:val="00A80E5E"/>
    <w:rsid w:val="00AD3F21"/>
    <w:rsid w:val="00AE3D59"/>
    <w:rsid w:val="00B70A73"/>
    <w:rsid w:val="00B813C2"/>
    <w:rsid w:val="00C63834"/>
    <w:rsid w:val="00C956B8"/>
    <w:rsid w:val="00CD0297"/>
    <w:rsid w:val="00CE7EF6"/>
    <w:rsid w:val="00D406BB"/>
    <w:rsid w:val="00D67382"/>
    <w:rsid w:val="00E55787"/>
    <w:rsid w:val="00F47071"/>
    <w:rsid w:val="00FA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78EF1"/>
  <w15:docId w15:val="{FBFE587B-73FD-4E3E-A026-155B0EB5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2FC7-FB79-445C-9DB5-97F70824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4</Characters>
  <Application>Microsoft Office Word</Application>
  <DocSecurity>0</DocSecurity>
  <Lines>2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17:52:00Z</dcterms:created>
  <dcterms:modified xsi:type="dcterms:W3CDTF">2026-04-04T11:35:00Z</dcterms:modified>
</cp:coreProperties>
</file>